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0" w:name="_GoBack"/>
      <w:bookmarkEnd w:id="0"/>
      <w:r w:rsidRPr="004F21B9">
        <w:rPr>
          <w:rFonts w:ascii="Times New Roman" w:hAnsi="Times New Roman"/>
          <w:b/>
          <w:bCs/>
          <w:sz w:val="36"/>
          <w:szCs w:val="36"/>
        </w:rPr>
        <w:t>WYMOGI REDAKCYJNE</w:t>
      </w:r>
    </w:p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21B9">
        <w:rPr>
          <w:rFonts w:ascii="Times New Roman" w:hAnsi="Times New Roman"/>
          <w:b/>
          <w:bCs/>
          <w:sz w:val="26"/>
          <w:szCs w:val="26"/>
        </w:rPr>
        <w:t>Czasopismo: „</w:t>
      </w:r>
      <w:r w:rsidR="00B46B42" w:rsidRPr="004F21B9">
        <w:rPr>
          <w:rFonts w:ascii="Times New Roman" w:hAnsi="Times New Roman"/>
          <w:b/>
          <w:bCs/>
          <w:sz w:val="26"/>
          <w:szCs w:val="26"/>
        </w:rPr>
        <w:t>Poszerzamy Horyzonty</w:t>
      </w:r>
      <w:r w:rsidRPr="004F21B9">
        <w:rPr>
          <w:rFonts w:ascii="Times New Roman" w:hAnsi="Times New Roman"/>
          <w:b/>
          <w:bCs/>
          <w:sz w:val="26"/>
          <w:szCs w:val="26"/>
        </w:rPr>
        <w:t>"</w:t>
      </w:r>
    </w:p>
    <w:p w:rsidR="0096277C" w:rsidRPr="004F21B9" w:rsidRDefault="0096277C" w:rsidP="00FF4A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FF0000"/>
          <w:sz w:val="22"/>
        </w:rPr>
      </w:pPr>
      <w:r w:rsidRPr="004F21B9">
        <w:rPr>
          <w:rFonts w:ascii="Times New Roman" w:hAnsi="Times New Roman"/>
          <w:sz w:val="22"/>
        </w:rPr>
        <w:t>Czasopismo recenzowane</w:t>
      </w:r>
      <w:r w:rsidR="00AA065B" w:rsidRPr="004F21B9">
        <w:rPr>
          <w:rFonts w:ascii="Times New Roman" w:hAnsi="Times New Roman"/>
          <w:sz w:val="22"/>
        </w:rPr>
        <w:t xml:space="preserve"> jest</w:t>
      </w:r>
      <w:r w:rsidR="00757122" w:rsidRPr="004F21B9">
        <w:rPr>
          <w:rFonts w:ascii="Times New Roman" w:hAnsi="Times New Roman"/>
          <w:sz w:val="22"/>
        </w:rPr>
        <w:t xml:space="preserve"> przez pracowników nauki,</w:t>
      </w:r>
      <w:r w:rsidRPr="004F21B9">
        <w:rPr>
          <w:rFonts w:ascii="Times New Roman" w:hAnsi="Times New Roman"/>
          <w:sz w:val="22"/>
        </w:rPr>
        <w:t xml:space="preserve"> z nadanym przez Bibliotekę Narodową numerem ISBN</w:t>
      </w:r>
      <w:r w:rsidR="00B46B42" w:rsidRPr="004F21B9">
        <w:rPr>
          <w:rFonts w:ascii="Times New Roman" w:hAnsi="Times New Roman"/>
          <w:sz w:val="22"/>
        </w:rPr>
        <w:t xml:space="preserve">. </w:t>
      </w:r>
      <w:r w:rsidR="00B46B42" w:rsidRPr="004F21B9">
        <w:rPr>
          <w:rFonts w:ascii="Times New Roman" w:hAnsi="Times New Roman"/>
          <w:b/>
          <w:color w:val="FF0000"/>
          <w:sz w:val="22"/>
        </w:rPr>
        <w:t>A</w:t>
      </w:r>
      <w:r w:rsidRPr="004F21B9">
        <w:rPr>
          <w:rFonts w:ascii="Times New Roman" w:hAnsi="Times New Roman"/>
          <w:b/>
          <w:color w:val="FF0000"/>
          <w:sz w:val="22"/>
        </w:rPr>
        <w:t xml:space="preserve">rtykuły opublikowane w naszym wydawnictwie są uwzględniane przy ubieganiu się o stypendium MNiSW, </w:t>
      </w:r>
      <w:r w:rsidR="00AA065B" w:rsidRPr="004F21B9">
        <w:rPr>
          <w:rFonts w:ascii="Times New Roman" w:hAnsi="Times New Roman"/>
          <w:b/>
          <w:color w:val="FF0000"/>
          <w:sz w:val="22"/>
        </w:rPr>
        <w:t>stypendia naukowe, projakościowe i inne.</w:t>
      </w:r>
    </w:p>
    <w:p w:rsidR="00AA065B" w:rsidRPr="004F21B9" w:rsidRDefault="00AA065B" w:rsidP="00FF4A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2"/>
        </w:rPr>
      </w:pPr>
    </w:p>
    <w:p w:rsidR="0096277C" w:rsidRPr="004F21B9" w:rsidRDefault="0096277C" w:rsidP="00AA065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8"/>
          <w:szCs w:val="18"/>
        </w:rPr>
      </w:pPr>
    </w:p>
    <w:p w:rsidR="0096277C" w:rsidRPr="004F21B9" w:rsidRDefault="0096277C" w:rsidP="00AA065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/>
          <w:color w:val="002060"/>
          <w:sz w:val="26"/>
          <w:szCs w:val="26"/>
        </w:rPr>
      </w:pPr>
      <w:r w:rsidRPr="004F21B9">
        <w:rPr>
          <w:rFonts w:ascii="Times New Roman" w:hAnsi="Times New Roman"/>
          <w:b/>
          <w:bCs/>
          <w:i/>
          <w:color w:val="002060"/>
          <w:sz w:val="26"/>
          <w:szCs w:val="26"/>
        </w:rPr>
        <w:t xml:space="preserve">KONFERENCJA </w:t>
      </w:r>
      <w:r w:rsidR="00AA065B" w:rsidRPr="004F21B9">
        <w:rPr>
          <w:rFonts w:ascii="Times New Roman" w:hAnsi="Times New Roman"/>
          <w:b/>
          <w:bCs/>
          <w:i/>
          <w:color w:val="002060"/>
          <w:sz w:val="26"/>
          <w:szCs w:val="26"/>
        </w:rPr>
        <w:t>"</w:t>
      </w:r>
      <w:r w:rsidR="00441535">
        <w:rPr>
          <w:rFonts w:ascii="Times New Roman" w:hAnsi="Times New Roman"/>
          <w:b/>
          <w:bCs/>
          <w:i/>
          <w:color w:val="002060"/>
          <w:sz w:val="26"/>
          <w:szCs w:val="26"/>
        </w:rPr>
        <w:t>BADANIA MŁODYCH NAUKOWCÓW</w:t>
      </w:r>
      <w:r w:rsidR="00984660">
        <w:rPr>
          <w:rFonts w:ascii="Times New Roman" w:hAnsi="Times New Roman"/>
          <w:b/>
          <w:bCs/>
          <w:i/>
          <w:color w:val="002060"/>
          <w:sz w:val="26"/>
          <w:szCs w:val="26"/>
        </w:rPr>
        <w:t xml:space="preserve"> - CZĘŚĆ II</w:t>
      </w:r>
      <w:r w:rsidR="00AA065B" w:rsidRPr="004F21B9">
        <w:rPr>
          <w:rFonts w:ascii="Times New Roman" w:hAnsi="Times New Roman"/>
          <w:b/>
          <w:bCs/>
          <w:i/>
          <w:color w:val="002060"/>
          <w:sz w:val="26"/>
          <w:szCs w:val="26"/>
        </w:rPr>
        <w:t>"</w:t>
      </w:r>
    </w:p>
    <w:p w:rsidR="001D56AC" w:rsidRPr="004F21B9" w:rsidRDefault="001D56AC" w:rsidP="00AA06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i/>
          <w:color w:val="002060"/>
          <w:sz w:val="26"/>
          <w:szCs w:val="26"/>
        </w:rPr>
      </w:pPr>
      <w:r w:rsidRPr="004F21B9">
        <w:rPr>
          <w:rFonts w:ascii="Times New Roman" w:hAnsi="Times New Roman"/>
          <w:b/>
          <w:bCs/>
          <w:i/>
          <w:color w:val="002060"/>
          <w:sz w:val="26"/>
          <w:szCs w:val="26"/>
        </w:rPr>
        <w:t>Nauki interdyscyplinarne</w:t>
      </w:r>
    </w:p>
    <w:p w:rsidR="0096277C" w:rsidRDefault="00A168A8" w:rsidP="00AA06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color w:val="002060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2060"/>
          <w:sz w:val="26"/>
          <w:szCs w:val="26"/>
          <w:u w:val="single"/>
        </w:rPr>
        <w:t>Kraków 18</w:t>
      </w:r>
      <w:r w:rsidR="00984660">
        <w:rPr>
          <w:rFonts w:ascii="Times New Roman" w:hAnsi="Times New Roman"/>
          <w:b/>
          <w:bCs/>
          <w:color w:val="002060"/>
          <w:sz w:val="26"/>
          <w:szCs w:val="26"/>
          <w:u w:val="single"/>
        </w:rPr>
        <w:t>.11</w:t>
      </w:r>
      <w:r w:rsidR="00E8620B">
        <w:rPr>
          <w:rFonts w:ascii="Times New Roman" w:hAnsi="Times New Roman"/>
          <w:b/>
          <w:bCs/>
          <w:color w:val="002060"/>
          <w:sz w:val="26"/>
          <w:szCs w:val="26"/>
          <w:u w:val="single"/>
        </w:rPr>
        <w:t xml:space="preserve">.2017 </w:t>
      </w:r>
      <w:r w:rsidR="00840749" w:rsidRPr="004F21B9">
        <w:rPr>
          <w:rFonts w:ascii="Times New Roman" w:hAnsi="Times New Roman"/>
          <w:b/>
          <w:bCs/>
          <w:color w:val="002060"/>
          <w:sz w:val="26"/>
          <w:szCs w:val="26"/>
          <w:u w:val="single"/>
        </w:rPr>
        <w:t xml:space="preserve">r. </w:t>
      </w:r>
    </w:p>
    <w:p w:rsidR="001739D2" w:rsidRDefault="001739D2" w:rsidP="00AA06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color w:val="002060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2060"/>
          <w:sz w:val="26"/>
          <w:szCs w:val="26"/>
          <w:u w:val="single"/>
        </w:rPr>
        <w:t>Katowice 08.12.2017 r.</w:t>
      </w:r>
    </w:p>
    <w:p w:rsidR="00E8620B" w:rsidRPr="004F21B9" w:rsidRDefault="00E8620B" w:rsidP="00AA06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color w:val="002060"/>
          <w:sz w:val="26"/>
          <w:szCs w:val="26"/>
          <w:u w:val="single"/>
        </w:rPr>
      </w:pPr>
    </w:p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6277C" w:rsidRPr="00362D8F" w:rsidTr="00362D8F">
        <w:tc>
          <w:tcPr>
            <w:tcW w:w="9212" w:type="dxa"/>
            <w:shd w:val="clear" w:color="auto" w:fill="auto"/>
          </w:tcPr>
          <w:p w:rsidR="001D56AC" w:rsidRPr="00362D8F" w:rsidRDefault="003113E4" w:rsidP="00362D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362D8F">
              <w:rPr>
                <w:rFonts w:ascii="Times New Roman" w:hAnsi="Times New Roman"/>
                <w:b/>
                <w:bCs/>
                <w:szCs w:val="24"/>
              </w:rPr>
              <w:t>Sposób przygotowania artykułu:</w:t>
            </w:r>
          </w:p>
          <w:p w:rsidR="00757122" w:rsidRPr="00362D8F" w:rsidRDefault="00757122" w:rsidP="00362D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3113E4" w:rsidRPr="00362D8F" w:rsidRDefault="003113E4" w:rsidP="00362D8F">
            <w:pPr>
              <w:pStyle w:val="Default"/>
              <w:spacing w:line="360" w:lineRule="auto"/>
              <w:jc w:val="both"/>
            </w:pPr>
            <w:r w:rsidRPr="00362D8F">
              <w:rPr>
                <w:b/>
              </w:rPr>
              <w:t>1.</w:t>
            </w:r>
            <w:r w:rsidRPr="00362D8F">
              <w:t xml:space="preserve"> Objętość artykułu powinna wynosić ok. 20 000 znaków</w:t>
            </w:r>
          </w:p>
          <w:p w:rsidR="003113E4" w:rsidRPr="00362D8F" w:rsidRDefault="003113E4" w:rsidP="00362D8F">
            <w:pPr>
              <w:pStyle w:val="Default"/>
              <w:spacing w:line="360" w:lineRule="auto"/>
              <w:jc w:val="both"/>
              <w:rPr>
                <w:b/>
              </w:rPr>
            </w:pPr>
          </w:p>
          <w:p w:rsidR="003113E4" w:rsidRPr="00362D8F" w:rsidRDefault="003113E4" w:rsidP="00362D8F">
            <w:pPr>
              <w:pStyle w:val="Default"/>
              <w:spacing w:line="360" w:lineRule="auto"/>
              <w:jc w:val="both"/>
            </w:pPr>
            <w:r w:rsidRPr="00362D8F">
              <w:rPr>
                <w:b/>
              </w:rPr>
              <w:t>2.</w:t>
            </w:r>
            <w:r w:rsidRPr="00362D8F">
              <w:t xml:space="preserve"> Styl dokumentów – tekst pracy należy pisać czcionką typu TNR (Times New Roman)                12 pkt, 1,5 odstępu między wierszami; dopuszcza się stosowanie wyróżnień w tekście, np. kursywy i pogrubień tekstu, ale bez podkreślania liter, wyrazów i zdań. Marginesy lustrzane: wszystkie – 2,5 cm, nagłówek i stopka 1,5 cm .</w:t>
            </w:r>
          </w:p>
          <w:p w:rsidR="003113E4" w:rsidRPr="00362D8F" w:rsidRDefault="003113E4" w:rsidP="00362D8F">
            <w:pPr>
              <w:pStyle w:val="Default"/>
              <w:spacing w:line="360" w:lineRule="auto"/>
              <w:jc w:val="both"/>
            </w:pPr>
          </w:p>
          <w:p w:rsidR="003113E4" w:rsidRPr="00362D8F" w:rsidRDefault="003113E4" w:rsidP="00362D8F">
            <w:pPr>
              <w:pStyle w:val="Default"/>
              <w:spacing w:line="360" w:lineRule="auto"/>
              <w:jc w:val="both"/>
            </w:pPr>
            <w:r w:rsidRPr="00362D8F">
              <w:rPr>
                <w:b/>
              </w:rPr>
              <w:t>3.</w:t>
            </w:r>
            <w:r w:rsidRPr="00362D8F">
              <w:t xml:space="preserve"> Wielkość tabel i rysunków nie może przekraczać formatu B-5 (12,5 × 19,5 cm); preferowane wykresy dwuwymiarowe. Tabele i ilustracje powinny być ponumerowane zgodnie z kolejnością ich występowania w tekście. </w:t>
            </w:r>
          </w:p>
          <w:p w:rsidR="001D56AC" w:rsidRPr="00362D8F" w:rsidRDefault="001D56AC" w:rsidP="00362D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1D56AC" w:rsidRPr="00362D8F" w:rsidRDefault="002A29B6" w:rsidP="00362D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362D8F">
              <w:rPr>
                <w:rFonts w:ascii="Times New Roman" w:hAnsi="Times New Roman"/>
                <w:b/>
                <w:szCs w:val="24"/>
              </w:rPr>
              <w:t xml:space="preserve">4. </w:t>
            </w:r>
            <w:r w:rsidR="003113E4" w:rsidRPr="00362D8F">
              <w:rPr>
                <w:rFonts w:ascii="Times New Roman" w:hAnsi="Times New Roman"/>
                <w:szCs w:val="24"/>
              </w:rPr>
              <w:t>Układ pracy</w:t>
            </w:r>
          </w:p>
          <w:p w:rsidR="001D56AC" w:rsidRPr="00362D8F" w:rsidRDefault="001D56AC" w:rsidP="00362D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1D56AC" w:rsidRPr="00362D8F" w:rsidRDefault="00757122" w:rsidP="00362D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62D8F">
              <w:rPr>
                <w:rFonts w:ascii="Times New Roman" w:hAnsi="Times New Roman"/>
                <w:b/>
                <w:bCs/>
                <w:szCs w:val="24"/>
              </w:rPr>
              <w:t xml:space="preserve">tytuł artykułu </w:t>
            </w:r>
            <w:r w:rsidR="001D56AC" w:rsidRPr="00362D8F">
              <w:rPr>
                <w:rFonts w:ascii="Times New Roman" w:hAnsi="Times New Roman"/>
                <w:szCs w:val="24"/>
              </w:rPr>
              <w:t>– wersaliki, 14 pkt., pogrubione, wyrównanie do lewej,</w:t>
            </w:r>
          </w:p>
          <w:p w:rsidR="001D56AC" w:rsidRPr="00362D8F" w:rsidRDefault="001D56AC" w:rsidP="00362D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62D8F">
              <w:rPr>
                <w:rFonts w:ascii="Times New Roman" w:hAnsi="Times New Roman"/>
                <w:szCs w:val="24"/>
              </w:rPr>
              <w:t>odstęp pojedynczy,</w:t>
            </w:r>
          </w:p>
          <w:p w:rsidR="001D56AC" w:rsidRPr="00362D8F" w:rsidRDefault="001D56AC" w:rsidP="00362D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442F9" w:rsidRPr="00362D8F" w:rsidRDefault="00B442F9" w:rsidP="00362D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362D8F">
              <w:rPr>
                <w:rFonts w:ascii="Times New Roman" w:hAnsi="Times New Roman"/>
                <w:b/>
                <w:szCs w:val="24"/>
              </w:rPr>
              <w:t xml:space="preserve">- dane 12 pkt., </w:t>
            </w:r>
            <w:r w:rsidRPr="00362D8F">
              <w:rPr>
                <w:rFonts w:ascii="Times New Roman" w:hAnsi="Times New Roman"/>
                <w:szCs w:val="24"/>
              </w:rPr>
              <w:t>wyrównanie do lewej</w:t>
            </w:r>
          </w:p>
          <w:p w:rsidR="00B442F9" w:rsidRPr="00362D8F" w:rsidRDefault="00B442F9" w:rsidP="00362D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362D8F">
              <w:rPr>
                <w:rFonts w:ascii="Times New Roman" w:hAnsi="Times New Roman"/>
                <w:szCs w:val="24"/>
              </w:rPr>
              <w:t>Jan Kowalski</w:t>
            </w:r>
          </w:p>
          <w:p w:rsidR="00B442F9" w:rsidRPr="00362D8F" w:rsidRDefault="00B442F9" w:rsidP="00362D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362D8F">
              <w:rPr>
                <w:rFonts w:ascii="Times New Roman" w:hAnsi="Times New Roman"/>
                <w:szCs w:val="24"/>
              </w:rPr>
              <w:t>Uniwersytet …………………………</w:t>
            </w:r>
          </w:p>
          <w:p w:rsidR="00B442F9" w:rsidRPr="00362D8F" w:rsidRDefault="00B442F9" w:rsidP="00362D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362D8F">
              <w:rPr>
                <w:rFonts w:ascii="Times New Roman" w:hAnsi="Times New Roman"/>
                <w:szCs w:val="24"/>
              </w:rPr>
              <w:t>Wydział ………………………………..</w:t>
            </w:r>
          </w:p>
          <w:p w:rsidR="00B442F9" w:rsidRPr="00362D8F" w:rsidRDefault="00B442F9" w:rsidP="00362D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362D8F">
              <w:rPr>
                <w:rFonts w:ascii="Times New Roman" w:hAnsi="Times New Roman"/>
                <w:szCs w:val="24"/>
              </w:rPr>
              <w:t>Studenckie Koło Naukowe ……………………..</w:t>
            </w:r>
          </w:p>
          <w:p w:rsidR="00B442F9" w:rsidRPr="00362D8F" w:rsidRDefault="00B442F9" w:rsidP="00362D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362D8F">
              <w:rPr>
                <w:rFonts w:ascii="Times New Roman" w:hAnsi="Times New Roman"/>
                <w:szCs w:val="24"/>
              </w:rPr>
              <w:t>ul. …………………….</w:t>
            </w:r>
          </w:p>
          <w:p w:rsidR="00B442F9" w:rsidRPr="00362D8F" w:rsidRDefault="00B442F9" w:rsidP="00362D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362D8F">
              <w:rPr>
                <w:rFonts w:ascii="Times New Roman" w:hAnsi="Times New Roman"/>
                <w:szCs w:val="24"/>
              </w:rPr>
              <w:t>…… - …… …………………………</w:t>
            </w:r>
          </w:p>
          <w:p w:rsidR="00B442F9" w:rsidRPr="00362D8F" w:rsidRDefault="00B442F9" w:rsidP="00362D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62D8F">
              <w:rPr>
                <w:rFonts w:ascii="Times New Roman" w:hAnsi="Times New Roman"/>
                <w:szCs w:val="24"/>
              </w:rPr>
              <w:t>Email: ………………</w:t>
            </w:r>
          </w:p>
          <w:p w:rsidR="001D56AC" w:rsidRPr="00362D8F" w:rsidRDefault="001D56AC" w:rsidP="00362D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1D56AC" w:rsidRPr="00362D8F" w:rsidRDefault="001D56AC" w:rsidP="00362D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3113E4" w:rsidRPr="00362D8F" w:rsidRDefault="003113E4" w:rsidP="00362D8F">
            <w:pPr>
              <w:pStyle w:val="Default"/>
              <w:spacing w:line="360" w:lineRule="auto"/>
              <w:jc w:val="both"/>
            </w:pPr>
            <w:r w:rsidRPr="00362D8F">
              <w:lastRenderedPageBreak/>
              <w:t xml:space="preserve">Tekst główny powinien być podzielony na rozdziały (opatrzone tytułami): „Wstęp”; „Materiał i metody”; „Wyniki i dyskusja”; „Wnioski” (lub „Podsumowanie”); „Bibliografia”; ewentualnie podziękowania. </w:t>
            </w:r>
          </w:p>
          <w:p w:rsidR="001D56AC" w:rsidRPr="00362D8F" w:rsidRDefault="001D56AC" w:rsidP="00362D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3113E4" w:rsidRPr="00362D8F" w:rsidRDefault="003113E4" w:rsidP="00362D8F">
            <w:pPr>
              <w:pStyle w:val="Default"/>
              <w:spacing w:line="360" w:lineRule="auto"/>
              <w:jc w:val="both"/>
            </w:pPr>
            <w:r w:rsidRPr="00362D8F">
              <w:rPr>
                <w:b/>
              </w:rPr>
              <w:t>5</w:t>
            </w:r>
            <w:r w:rsidRPr="00362D8F">
              <w:t>.</w:t>
            </w:r>
            <w:r w:rsidR="002A29B6" w:rsidRPr="00362D8F">
              <w:t xml:space="preserve"> </w:t>
            </w:r>
            <w:r w:rsidRPr="00362D8F">
              <w:t xml:space="preserve">Sposób cytowania: </w:t>
            </w:r>
          </w:p>
          <w:p w:rsidR="003113E4" w:rsidRPr="00362D8F" w:rsidRDefault="003113E4" w:rsidP="00362D8F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362D8F">
              <w:t>praca jednego autora: w odsyłaczu bibliograficznym w tekście należy podać nazwisko</w:t>
            </w:r>
            <w:r w:rsidR="00390F79" w:rsidRPr="00362D8F">
              <w:t xml:space="preserve"> autora i rok publikacji, np.: [Kowalski, 2009]</w:t>
            </w:r>
            <w:r w:rsidRPr="00362D8F">
              <w:t xml:space="preserve">, lub </w:t>
            </w:r>
            <w:r w:rsidR="00390F79" w:rsidRPr="00362D8F">
              <w:t>pisać np.: zdaniem Kowalskiego [2009]</w:t>
            </w:r>
            <w:r w:rsidRPr="00362D8F">
              <w:t>; przy zamieszczaniu cytatu n</w:t>
            </w:r>
            <w:r w:rsidR="00390F79" w:rsidRPr="00362D8F">
              <w:t>ależy podać numer strony, np.: [Kowalski, 2009, s. 52]</w:t>
            </w:r>
            <w:r w:rsidRPr="00362D8F">
              <w:t xml:space="preserve"> </w:t>
            </w:r>
          </w:p>
          <w:p w:rsidR="003113E4" w:rsidRPr="00362D8F" w:rsidRDefault="003113E4" w:rsidP="00362D8F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362D8F">
              <w:t xml:space="preserve">praca dwóch autorów: za każdym razem należy podawać oba nazwiska (umieszczając między nimi literę „i”) oraz rok publikacji </w:t>
            </w:r>
          </w:p>
          <w:p w:rsidR="003113E4" w:rsidRPr="00362D8F" w:rsidRDefault="003113E4" w:rsidP="00362D8F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362D8F">
              <w:t xml:space="preserve">praca trzech, czterech lub pięciu autorów: </w:t>
            </w:r>
          </w:p>
          <w:p w:rsidR="003113E4" w:rsidRPr="00362D8F" w:rsidRDefault="003113E4" w:rsidP="00362D8F">
            <w:pPr>
              <w:pStyle w:val="Default"/>
              <w:spacing w:line="360" w:lineRule="auto"/>
              <w:ind w:left="720"/>
              <w:jc w:val="both"/>
            </w:pPr>
            <w:r w:rsidRPr="00362D8F">
              <w:tab/>
              <w:t xml:space="preserve">– za pierwszym razem należy podać nazwiska wszystkich autorów oraz rok publikacji </w:t>
            </w:r>
          </w:p>
          <w:p w:rsidR="003113E4" w:rsidRPr="00362D8F" w:rsidRDefault="003113E4" w:rsidP="00362D8F">
            <w:pPr>
              <w:pStyle w:val="Default"/>
              <w:spacing w:line="360" w:lineRule="auto"/>
              <w:ind w:left="720"/>
              <w:jc w:val="both"/>
            </w:pPr>
            <w:r w:rsidRPr="00362D8F">
              <w:tab/>
              <w:t xml:space="preserve">– w kolejnych odsyłaczach należy podawać tylko nazwisko pierwszego autora, dodając skrót „i in.”, oraz rok publikacji </w:t>
            </w:r>
          </w:p>
          <w:p w:rsidR="003113E4" w:rsidRPr="00362D8F" w:rsidRDefault="003113E4" w:rsidP="00362D8F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362D8F">
              <w:t xml:space="preserve">praca sześciu lub więcej autorów: za każdym razem należy podawać nazwisko tylko pierwszego autora, dodając skrót „i in.” oraz rok publikacji </w:t>
            </w:r>
          </w:p>
          <w:p w:rsidR="003113E4" w:rsidRPr="00362D8F" w:rsidRDefault="003113E4" w:rsidP="00362D8F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362D8F">
              <w:t xml:space="preserve">Kolejność odsyłaczy: przy powoływaniu się w tym samym nawiasie na dwie lub więcej prac odsyłacze należy ustawić w porządku alfabetycznym według nazwisk pierwszych autorów (tj. tak jak w wykazie piśmiennictwa) i oddzielić średnikiem. Prace tego samego autora należy uporządkować chronologicznie (zaczynając od najstarszych, a kończąc na pracach znajdujących się w druku); nazwisko autora podać tylko raz, a dla kolejnych prac wpisać tylko datę </w:t>
            </w:r>
          </w:p>
          <w:p w:rsidR="003113E4" w:rsidRPr="00362D8F" w:rsidRDefault="003113E4" w:rsidP="00362D8F">
            <w:pPr>
              <w:pStyle w:val="Default"/>
              <w:spacing w:line="360" w:lineRule="auto"/>
              <w:jc w:val="both"/>
            </w:pPr>
          </w:p>
          <w:p w:rsidR="003113E4" w:rsidRPr="00362D8F" w:rsidRDefault="002A29B6" w:rsidP="00362D8F">
            <w:pPr>
              <w:pStyle w:val="Default"/>
              <w:spacing w:line="360" w:lineRule="auto"/>
              <w:jc w:val="both"/>
            </w:pPr>
            <w:r w:rsidRPr="00362D8F">
              <w:rPr>
                <w:b/>
              </w:rPr>
              <w:t>6</w:t>
            </w:r>
            <w:r w:rsidR="003113E4" w:rsidRPr="00362D8F">
              <w:rPr>
                <w:b/>
              </w:rPr>
              <w:t>.</w:t>
            </w:r>
            <w:r w:rsidRPr="00362D8F">
              <w:rPr>
                <w:b/>
              </w:rPr>
              <w:t xml:space="preserve"> </w:t>
            </w:r>
            <w:r w:rsidR="003113E4" w:rsidRPr="00362D8F">
              <w:t xml:space="preserve">Zapis bibliografii – wykaz piśmiennictwa należy zestawić w porządku alfabetycznym              w następujący sposób: </w:t>
            </w:r>
          </w:p>
          <w:p w:rsidR="003113E4" w:rsidRPr="00362D8F" w:rsidRDefault="003113E4" w:rsidP="00362D8F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362D8F">
              <w:t xml:space="preserve">Książka: nazwisko (-a) autora (-ów), inicjały imion; rok wydania (jeżeli z danego roku pochodzi więcej prac tego samego autora, po roku należy dodać oznaczenie literowe poszczególnych pozycji: a, b, c itd.); tytuł pracy; nazwa miejsca wydania                               i wydawnictwa </w:t>
            </w:r>
          </w:p>
          <w:p w:rsidR="001D56AC" w:rsidRPr="00362D8F" w:rsidRDefault="005D0EFA" w:rsidP="00362D8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  <w:r w:rsidRPr="00362D8F">
              <w:rPr>
                <w:rFonts w:ascii="Times New Roman" w:hAnsi="Times New Roman"/>
                <w:b/>
                <w:szCs w:val="24"/>
              </w:rPr>
              <w:t>Przykładowa bibliografia</w:t>
            </w:r>
          </w:p>
          <w:p w:rsidR="005D0EFA" w:rsidRPr="00362D8F" w:rsidRDefault="00390F79" w:rsidP="00362D8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362D8F">
              <w:rPr>
                <w:rFonts w:ascii="Times New Roman" w:hAnsi="Times New Roman"/>
              </w:rPr>
              <w:t>Adamowicz</w:t>
            </w:r>
            <w:r w:rsidR="003113E4" w:rsidRPr="00362D8F">
              <w:rPr>
                <w:rFonts w:ascii="Times New Roman" w:hAnsi="Times New Roman"/>
              </w:rPr>
              <w:t xml:space="preserve"> M. (2015). Miejsce rodzinnych gospodarstw rolnych we Wspólnej Polityce Rolnej UE. W: M. Podstawka (red.), Ekonomiczne i prawne mechanizmy wspierania i ochrony rolnictwa rodzinnego. Praca zbiorowa (s. 122–141). Warszawa: Agrotec Polska. </w:t>
            </w:r>
          </w:p>
          <w:p w:rsidR="005D0EFA" w:rsidRPr="00362D8F" w:rsidRDefault="00390F79" w:rsidP="00362D8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362D8F">
              <w:rPr>
                <w:rFonts w:ascii="Times New Roman" w:hAnsi="Times New Roman"/>
              </w:rPr>
              <w:lastRenderedPageBreak/>
              <w:t>Adamowicz M., Szepeluk</w:t>
            </w:r>
            <w:r w:rsidR="003113E4" w:rsidRPr="00362D8F">
              <w:rPr>
                <w:rFonts w:ascii="Times New Roman" w:hAnsi="Times New Roman"/>
              </w:rPr>
              <w:t xml:space="preserve"> A. (2016). Wsparcie młodych rolników jako element polityki rolnej Unii Europejskiej. Zagadnienia Ekonomiki Rolnej, 3, s. 106–128. </w:t>
            </w:r>
          </w:p>
          <w:p w:rsidR="005D0EFA" w:rsidRPr="00362D8F" w:rsidRDefault="003113E4" w:rsidP="00362D8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362D8F">
              <w:rPr>
                <w:rFonts w:ascii="Times New Roman" w:hAnsi="Times New Roman"/>
              </w:rPr>
              <w:t>Rozporządzenia Ministra Rolnictwa i Rozwoju Wsi z dnia 12 marca 2015 r. w sprawie szczegółowych warunków i trybu przyznawania płatności bezpośrednich i płatności niezwiązanej do tytoniu. Tj. Dz. U. RP z dnia 13 marca 2015 r. Poz. 351.</w:t>
            </w:r>
          </w:p>
          <w:p w:rsidR="005D0EFA" w:rsidRPr="00362D8F" w:rsidRDefault="00390F79" w:rsidP="00362D8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362D8F">
              <w:rPr>
                <w:rFonts w:ascii="Times New Roman" w:hAnsi="Times New Roman"/>
              </w:rPr>
              <w:t>Stefańska</w:t>
            </w:r>
            <w:r w:rsidR="003113E4" w:rsidRPr="00362D8F">
              <w:rPr>
                <w:rFonts w:ascii="Times New Roman" w:hAnsi="Times New Roman"/>
              </w:rPr>
              <w:t xml:space="preserve"> K. (2011). Sytuacja prawna młodych rolników w procesie zmiany generacji w rolnictwie. Studia Iuridica Agraria, 9, 172–184.</w:t>
            </w:r>
          </w:p>
          <w:p w:rsidR="005D0EFA" w:rsidRPr="00362D8F" w:rsidRDefault="005D0EFA" w:rsidP="00362D8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362D8F">
              <w:rPr>
                <w:rFonts w:ascii="Times New Roman" w:hAnsi="Times New Roman"/>
                <w:b/>
              </w:rPr>
              <w:t>Wykaz stron internetowych</w:t>
            </w:r>
          </w:p>
          <w:p w:rsidR="005D0EFA" w:rsidRPr="00362D8F" w:rsidRDefault="003113E4" w:rsidP="00362D8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362D8F">
              <w:rPr>
                <w:rFonts w:ascii="Times New Roman" w:hAnsi="Times New Roman"/>
              </w:rPr>
              <w:t>Eurostat, http://ec.europa.eu/eurostat/data/database (Labour force categories: number of persons and farm work (AWU) by sex of worker, legal satus of holding and agricultural size of farm (UAA) [ef_lflegaa], 16.05.2016)</w:t>
            </w:r>
          </w:p>
          <w:p w:rsidR="003113E4" w:rsidRPr="00362D8F" w:rsidRDefault="003113E4" w:rsidP="00362D8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362D8F">
              <w:rPr>
                <w:rFonts w:ascii="Times New Roman" w:hAnsi="Times New Roman"/>
              </w:rPr>
              <w:t xml:space="preserve"> Eurostat, http://ec.europa.eu/eurostat/data/database (Support for rural development: number of farms, agricultural area, standard output (SO) and livestock (LSU) by age and sex of holder [ef_ogardsexage] 16.05.2016)</w:t>
            </w:r>
          </w:p>
        </w:tc>
      </w:tr>
      <w:tr w:rsidR="0096277C" w:rsidRPr="00362D8F" w:rsidTr="00362D8F">
        <w:tc>
          <w:tcPr>
            <w:tcW w:w="9212" w:type="dxa"/>
            <w:shd w:val="clear" w:color="auto" w:fill="auto"/>
          </w:tcPr>
          <w:p w:rsidR="00B715D7" w:rsidRPr="00362D8F" w:rsidRDefault="00B715D7" w:rsidP="00362D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Cs w:val="24"/>
                <w:highlight w:val="yellow"/>
              </w:rPr>
            </w:pPr>
          </w:p>
          <w:p w:rsidR="00AA065B" w:rsidRPr="00362D8F" w:rsidRDefault="00AA065B" w:rsidP="00362D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FF4A48" w:rsidRPr="00362D8F" w:rsidRDefault="00B715D7" w:rsidP="00362D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362D8F">
              <w:rPr>
                <w:rFonts w:ascii="Times New Roman" w:hAnsi="Times New Roman"/>
                <w:b/>
                <w:bCs/>
                <w:szCs w:val="24"/>
                <w:u w:val="single"/>
              </w:rPr>
              <w:t>Artykuły nadesł</w:t>
            </w:r>
            <w:r w:rsidR="001A3F69" w:rsidRPr="00362D8F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ane do </w:t>
            </w:r>
            <w:r w:rsidR="00BF4D92" w:rsidRPr="00362D8F">
              <w:rPr>
                <w:rFonts w:ascii="Times New Roman" w:hAnsi="Times New Roman"/>
                <w:b/>
                <w:bCs/>
                <w:szCs w:val="24"/>
                <w:u w:val="single"/>
              </w:rPr>
              <w:t>1 września</w:t>
            </w:r>
            <w:r w:rsidR="001D56AC" w:rsidRPr="00362D8F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2017</w:t>
            </w:r>
            <w:r w:rsidR="00757122" w:rsidRPr="00362D8F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r. </w:t>
            </w:r>
            <w:r w:rsidRPr="00362D8F">
              <w:rPr>
                <w:rFonts w:ascii="Times New Roman" w:hAnsi="Times New Roman"/>
                <w:b/>
                <w:bCs/>
                <w:szCs w:val="24"/>
                <w:u w:val="single"/>
              </w:rPr>
              <w:t>zostaną opublikowane do</w:t>
            </w:r>
            <w:r w:rsidR="00B73B07" w:rsidRPr="00362D8F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dn. 30.09</w:t>
            </w:r>
            <w:r w:rsidR="00D035D9" w:rsidRPr="00362D8F">
              <w:rPr>
                <w:rFonts w:ascii="Times New Roman" w:hAnsi="Times New Roman"/>
                <w:b/>
                <w:bCs/>
                <w:szCs w:val="24"/>
                <w:u w:val="single"/>
              </w:rPr>
              <w:t>.2017</w:t>
            </w:r>
            <w:r w:rsidR="00FF4A48" w:rsidRPr="00362D8F">
              <w:rPr>
                <w:rFonts w:ascii="Times New Roman" w:hAnsi="Times New Roman"/>
                <w:b/>
                <w:bCs/>
                <w:szCs w:val="24"/>
                <w:u w:val="single"/>
              </w:rPr>
              <w:t>r.</w:t>
            </w:r>
            <w:r w:rsidR="00B46B42" w:rsidRPr="00362D8F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</w:t>
            </w:r>
            <w:r w:rsidR="00FF4A48" w:rsidRPr="00362D8F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               </w:t>
            </w:r>
            <w:r w:rsidR="00B46B42" w:rsidRPr="00362D8F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</w:t>
            </w:r>
            <w:r w:rsidR="001A3F69" w:rsidRPr="00362D8F">
              <w:rPr>
                <w:rFonts w:ascii="Times New Roman" w:hAnsi="Times New Roman"/>
                <w:b/>
                <w:bCs/>
                <w:szCs w:val="24"/>
                <w:u w:val="single"/>
              </w:rPr>
              <w:t>i przekazane uczestnikom</w:t>
            </w:r>
            <w:r w:rsidRPr="00362D8F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Konferencji</w:t>
            </w:r>
            <w:r w:rsidR="00B73B07" w:rsidRPr="00362D8F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pocztą</w:t>
            </w:r>
            <w:r w:rsidRPr="00362D8F">
              <w:rPr>
                <w:rFonts w:ascii="Times New Roman" w:hAnsi="Times New Roman"/>
                <w:b/>
                <w:bCs/>
                <w:szCs w:val="24"/>
                <w:u w:val="single"/>
              </w:rPr>
              <w:t>. Osoby, które nie zdążą nadesłać artykuł</w:t>
            </w:r>
            <w:r w:rsidR="00B46B42" w:rsidRPr="00362D8F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ów do </w:t>
            </w:r>
            <w:r w:rsidR="00BF4D92" w:rsidRPr="00362D8F">
              <w:rPr>
                <w:rFonts w:ascii="Times New Roman" w:hAnsi="Times New Roman"/>
                <w:b/>
                <w:bCs/>
                <w:szCs w:val="24"/>
                <w:u w:val="single"/>
              </w:rPr>
              <w:t>1 września</w:t>
            </w:r>
            <w:r w:rsidR="00D035D9" w:rsidRPr="00362D8F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2017</w:t>
            </w:r>
            <w:r w:rsidR="00FF4A48" w:rsidRPr="00362D8F">
              <w:rPr>
                <w:rFonts w:ascii="Times New Roman" w:hAnsi="Times New Roman"/>
                <w:b/>
                <w:bCs/>
                <w:szCs w:val="24"/>
                <w:u w:val="single"/>
              </w:rPr>
              <w:t>r.</w:t>
            </w:r>
            <w:r w:rsidRPr="00362D8F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proszone s</w:t>
            </w:r>
            <w:r w:rsidR="00B73B07" w:rsidRPr="00362D8F">
              <w:rPr>
                <w:rFonts w:ascii="Times New Roman" w:hAnsi="Times New Roman"/>
                <w:b/>
                <w:bCs/>
                <w:szCs w:val="24"/>
                <w:u w:val="single"/>
              </w:rPr>
              <w:t>ą o przesłanie ich do 10 listopada</w:t>
            </w:r>
            <w:r w:rsidR="00D035D9" w:rsidRPr="00362D8F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2017</w:t>
            </w:r>
            <w:r w:rsidR="00FF4A48" w:rsidRPr="00362D8F">
              <w:rPr>
                <w:rFonts w:ascii="Times New Roman" w:hAnsi="Times New Roman"/>
                <w:b/>
                <w:bCs/>
                <w:szCs w:val="24"/>
                <w:u w:val="single"/>
              </w:rPr>
              <w:t>r.,</w:t>
            </w:r>
            <w:r w:rsidR="009D53C9" w:rsidRPr="00362D8F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</w:t>
            </w:r>
            <w:r w:rsidR="00B73B07" w:rsidRPr="00362D8F">
              <w:rPr>
                <w:rFonts w:ascii="Times New Roman" w:hAnsi="Times New Roman"/>
                <w:b/>
                <w:bCs/>
                <w:szCs w:val="24"/>
                <w:u w:val="single"/>
              </w:rPr>
              <w:t>aby mogły ukazać się w listopadzie</w:t>
            </w:r>
            <w:r w:rsidR="00FF4A48" w:rsidRPr="00362D8F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2017r. </w:t>
            </w:r>
          </w:p>
          <w:p w:rsidR="00FF4A48" w:rsidRPr="00362D8F" w:rsidRDefault="00FF4A48" w:rsidP="00362D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  <w:p w:rsidR="00B715D7" w:rsidRPr="00362D8F" w:rsidRDefault="00B715D7" w:rsidP="00362D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  <w:p w:rsidR="00B715D7" w:rsidRPr="00362D8F" w:rsidRDefault="00B715D7" w:rsidP="00362D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1F497D"/>
                <w:szCs w:val="24"/>
              </w:rPr>
            </w:pPr>
          </w:p>
          <w:p w:rsidR="00B715D7" w:rsidRPr="00362D8F" w:rsidRDefault="00B715D7" w:rsidP="00362D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Cs w:val="24"/>
              </w:rPr>
            </w:pPr>
            <w:r w:rsidRPr="00362D8F">
              <w:rPr>
                <w:rFonts w:ascii="Times New Roman" w:hAnsi="Times New Roman"/>
                <w:b/>
                <w:bCs/>
                <w:color w:val="1F497D"/>
                <w:szCs w:val="24"/>
              </w:rPr>
              <w:t>ZALECA SIĘ</w:t>
            </w:r>
            <w:r w:rsidR="00B46B42" w:rsidRPr="00362D8F">
              <w:rPr>
                <w:rFonts w:ascii="Times New Roman" w:hAnsi="Times New Roman"/>
                <w:b/>
                <w:bCs/>
                <w:color w:val="1F497D"/>
                <w:szCs w:val="24"/>
              </w:rPr>
              <w:t>,</w:t>
            </w:r>
            <w:r w:rsidRPr="00362D8F">
              <w:rPr>
                <w:rFonts w:ascii="Times New Roman" w:hAnsi="Times New Roman"/>
                <w:b/>
                <w:bCs/>
                <w:color w:val="1F497D"/>
                <w:szCs w:val="24"/>
              </w:rPr>
              <w:t xml:space="preserve"> ABY ARTYKUŁY STUDENTÓW ZOSTAŁY PRZECZYTANE PRZEZ OPIEKUNÓW NAUKOWYCH, ZAŚ ARTYKUŁY DOKTORA</w:t>
            </w:r>
            <w:r w:rsidR="00757122" w:rsidRPr="00362D8F">
              <w:rPr>
                <w:rFonts w:ascii="Times New Roman" w:hAnsi="Times New Roman"/>
                <w:b/>
                <w:bCs/>
                <w:color w:val="1F497D"/>
                <w:szCs w:val="24"/>
              </w:rPr>
              <w:t>NTÓW PRZEZ PROMOTORÓW NAUKOWYCH</w:t>
            </w:r>
          </w:p>
          <w:p w:rsidR="00B715D7" w:rsidRPr="00362D8F" w:rsidRDefault="00B715D7" w:rsidP="00362D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:rsidR="00B715D7" w:rsidRPr="00362D8F" w:rsidRDefault="00B715D7" w:rsidP="00362D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62D8F">
              <w:rPr>
                <w:rFonts w:ascii="Times New Roman" w:hAnsi="Times New Roman"/>
                <w:color w:val="000000"/>
                <w:szCs w:val="24"/>
              </w:rPr>
              <w:t>Artykuły niespełniające wymagań będą odsyłane autorom.</w:t>
            </w:r>
          </w:p>
          <w:p w:rsidR="00B715D7" w:rsidRPr="00362D8F" w:rsidRDefault="00B715D7" w:rsidP="00362D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715D7" w:rsidRPr="00362D8F" w:rsidRDefault="00B715D7" w:rsidP="00362D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62D8F">
              <w:rPr>
                <w:rFonts w:ascii="Times New Roman" w:hAnsi="Times New Roman"/>
                <w:b/>
                <w:bCs/>
                <w:szCs w:val="24"/>
              </w:rPr>
              <w:t>ARTYKUŁY PROSZĘ PRZESŁAĆ NA</w:t>
            </w:r>
            <w:r w:rsidR="00757122" w:rsidRPr="00362D8F">
              <w:rPr>
                <w:rFonts w:ascii="Times New Roman" w:hAnsi="Times New Roman"/>
                <w:b/>
                <w:bCs/>
                <w:szCs w:val="24"/>
              </w:rPr>
              <w:t xml:space="preserve"> E-</w:t>
            </w:r>
            <w:r w:rsidRPr="00362D8F">
              <w:rPr>
                <w:rFonts w:ascii="Times New Roman" w:hAnsi="Times New Roman"/>
                <w:b/>
                <w:bCs/>
                <w:szCs w:val="24"/>
              </w:rPr>
              <w:t xml:space="preserve">MAIL: </w:t>
            </w:r>
            <w:r w:rsidR="00B46B42" w:rsidRPr="00362D8F">
              <w:rPr>
                <w:rFonts w:ascii="Times New Roman" w:hAnsi="Times New Roman"/>
                <w:b/>
                <w:bCs/>
                <w:szCs w:val="24"/>
                <w:u w:val="single"/>
              </w:rPr>
              <w:t>rachwal.konferencjenaukowe@gmail.com</w:t>
            </w:r>
          </w:p>
          <w:p w:rsidR="0096277C" w:rsidRPr="00362D8F" w:rsidRDefault="0096277C" w:rsidP="00362D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96277C" w:rsidRPr="00362D8F" w:rsidTr="00362D8F">
        <w:tc>
          <w:tcPr>
            <w:tcW w:w="9212" w:type="dxa"/>
            <w:shd w:val="clear" w:color="auto" w:fill="auto"/>
          </w:tcPr>
          <w:p w:rsidR="00B46B42" w:rsidRPr="00362D8F" w:rsidRDefault="00BC2932" w:rsidP="00362D8F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34290</wp:posOffset>
                  </wp:positionV>
                  <wp:extent cx="1695450" cy="1190625"/>
                  <wp:effectExtent l="0" t="0" r="0" b="0"/>
                  <wp:wrapNone/>
                  <wp:docPr id="2" name="Obraz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6B42" w:rsidRPr="00362D8F">
              <w:rPr>
                <w:rFonts w:ascii="Times New Roman" w:hAnsi="Times New Roman"/>
                <w:b/>
                <w:color w:val="000000"/>
                <w:szCs w:val="24"/>
              </w:rPr>
              <w:t>Piotr Rachwał</w:t>
            </w:r>
          </w:p>
          <w:p w:rsidR="00B46B42" w:rsidRPr="00362D8F" w:rsidRDefault="00B46B42" w:rsidP="00362D8F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62D8F">
              <w:rPr>
                <w:rFonts w:ascii="Times New Roman" w:hAnsi="Times New Roman"/>
                <w:b/>
                <w:color w:val="000000"/>
                <w:szCs w:val="24"/>
              </w:rPr>
              <w:t>Konferencje Naukowe</w:t>
            </w:r>
          </w:p>
          <w:p w:rsidR="00B46B42" w:rsidRPr="00362D8F" w:rsidRDefault="00B46B42" w:rsidP="00362D8F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362D8F">
              <w:rPr>
                <w:rStyle w:val="backcolor10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ul. Gen. Leopolda Okulickiego 51D/20</w:t>
            </w:r>
          </w:p>
          <w:p w:rsidR="00B46B42" w:rsidRPr="00362D8F" w:rsidRDefault="00B46B42" w:rsidP="00362D8F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362D8F">
              <w:rPr>
                <w:rStyle w:val="backcolor10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31-637 Kraków</w:t>
            </w:r>
            <w:r w:rsidRPr="00362D8F">
              <w:rPr>
                <w:color w:val="848282"/>
                <w:sz w:val="21"/>
                <w:szCs w:val="21"/>
              </w:rPr>
              <w:t xml:space="preserve">, </w:t>
            </w:r>
            <w:r w:rsidRPr="00362D8F">
              <w:rPr>
                <w:rStyle w:val="backcolor10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oj. małopolskie</w:t>
            </w:r>
          </w:p>
          <w:p w:rsidR="00B46B42" w:rsidRPr="00362D8F" w:rsidRDefault="00B46B42" w:rsidP="00362D8F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362D8F">
              <w:rPr>
                <w:rStyle w:val="backcolor10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Telefon: + 48 530-952-481</w:t>
            </w:r>
          </w:p>
          <w:p w:rsidR="00AA065B" w:rsidRPr="00362D8F" w:rsidRDefault="00AA065B" w:rsidP="00362D8F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362D8F">
              <w:rPr>
                <w:rStyle w:val="backcolor10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ww.konferencjenaukowe.</w:t>
            </w:r>
            <w:r w:rsidR="00E67D7A" w:rsidRPr="00362D8F">
              <w:rPr>
                <w:rStyle w:val="backcolor10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com.</w:t>
            </w:r>
            <w:r w:rsidRPr="00362D8F">
              <w:rPr>
                <w:rStyle w:val="backcolor10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pl</w:t>
            </w:r>
          </w:p>
          <w:p w:rsidR="00B46B42" w:rsidRPr="00362D8F" w:rsidRDefault="00B46B42" w:rsidP="00362D8F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color w:val="000000"/>
                <w:bdr w:val="none" w:sz="0" w:space="0" w:color="auto" w:frame="1"/>
                <w:shd w:val="clear" w:color="auto" w:fill="FFFFFF"/>
              </w:rPr>
            </w:pPr>
            <w:r w:rsidRPr="00362D8F">
              <w:rPr>
                <w:rStyle w:val="backcolor10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Email: rachwal.konferencjenaukowe@gmail.com</w:t>
            </w:r>
          </w:p>
          <w:p w:rsidR="0096277C" w:rsidRPr="00362D8F" w:rsidRDefault="00B46B42" w:rsidP="00362D8F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362D8F">
              <w:rPr>
                <w:rStyle w:val="backcolor10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NIP: 573-272-51-36, REGON: 365643034</w:t>
            </w:r>
          </w:p>
        </w:tc>
      </w:tr>
    </w:tbl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2"/>
        </w:rPr>
      </w:pPr>
    </w:p>
    <w:p w:rsidR="00312B74" w:rsidRPr="004F21B9" w:rsidRDefault="00312B74" w:rsidP="0096277C">
      <w:pPr>
        <w:rPr>
          <w:rFonts w:ascii="Times New Roman" w:hAnsi="Times New Roman"/>
        </w:rPr>
      </w:pPr>
    </w:p>
    <w:sectPr w:rsidR="00312B74" w:rsidRPr="004F21B9" w:rsidSect="00312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4AC1"/>
    <w:multiLevelType w:val="hybridMultilevel"/>
    <w:tmpl w:val="061E046A"/>
    <w:lvl w:ilvl="0" w:tplc="51441FF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51A38"/>
    <w:multiLevelType w:val="hybridMultilevel"/>
    <w:tmpl w:val="C5B42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C22D1"/>
    <w:multiLevelType w:val="hybridMultilevel"/>
    <w:tmpl w:val="E13E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623DB"/>
    <w:multiLevelType w:val="hybridMultilevel"/>
    <w:tmpl w:val="327C1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7C"/>
    <w:rsid w:val="000153DB"/>
    <w:rsid w:val="00020DD0"/>
    <w:rsid w:val="00086704"/>
    <w:rsid w:val="001739D2"/>
    <w:rsid w:val="001A3F69"/>
    <w:rsid w:val="001D56AC"/>
    <w:rsid w:val="001E457D"/>
    <w:rsid w:val="002833CE"/>
    <w:rsid w:val="00283C03"/>
    <w:rsid w:val="002A29B6"/>
    <w:rsid w:val="002D7AD8"/>
    <w:rsid w:val="002E7443"/>
    <w:rsid w:val="003113E4"/>
    <w:rsid w:val="00312B74"/>
    <w:rsid w:val="003602DA"/>
    <w:rsid w:val="00362D8F"/>
    <w:rsid w:val="00390F79"/>
    <w:rsid w:val="003C0116"/>
    <w:rsid w:val="003D1D87"/>
    <w:rsid w:val="00410D49"/>
    <w:rsid w:val="00441535"/>
    <w:rsid w:val="004F21B9"/>
    <w:rsid w:val="0050767C"/>
    <w:rsid w:val="005657A4"/>
    <w:rsid w:val="0057499A"/>
    <w:rsid w:val="005801A7"/>
    <w:rsid w:val="005D0EFA"/>
    <w:rsid w:val="006840B5"/>
    <w:rsid w:val="00752E40"/>
    <w:rsid w:val="00757122"/>
    <w:rsid w:val="00770149"/>
    <w:rsid w:val="00840749"/>
    <w:rsid w:val="008D3D2C"/>
    <w:rsid w:val="0096277C"/>
    <w:rsid w:val="00984660"/>
    <w:rsid w:val="009847CE"/>
    <w:rsid w:val="009D53C9"/>
    <w:rsid w:val="00A168A8"/>
    <w:rsid w:val="00AA065B"/>
    <w:rsid w:val="00B442F9"/>
    <w:rsid w:val="00B46B42"/>
    <w:rsid w:val="00B715D7"/>
    <w:rsid w:val="00B73B07"/>
    <w:rsid w:val="00B86771"/>
    <w:rsid w:val="00BA2DD0"/>
    <w:rsid w:val="00BC2932"/>
    <w:rsid w:val="00BF4D92"/>
    <w:rsid w:val="00C75C6A"/>
    <w:rsid w:val="00C93C00"/>
    <w:rsid w:val="00CB438C"/>
    <w:rsid w:val="00D035D9"/>
    <w:rsid w:val="00D06131"/>
    <w:rsid w:val="00D743E8"/>
    <w:rsid w:val="00D955D6"/>
    <w:rsid w:val="00DE20F4"/>
    <w:rsid w:val="00E67D7A"/>
    <w:rsid w:val="00E8620B"/>
    <w:rsid w:val="00EA0971"/>
    <w:rsid w:val="00F17676"/>
    <w:rsid w:val="00FA44C0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76CCE-1017-4B34-BBD0-850428CA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2B74"/>
    <w:pPr>
      <w:spacing w:line="360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2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277C"/>
    <w:pPr>
      <w:ind w:left="720"/>
      <w:contextualSpacing/>
    </w:pPr>
  </w:style>
  <w:style w:type="paragraph" w:customStyle="1" w:styleId="font8">
    <w:name w:val="font_8"/>
    <w:basedOn w:val="Normalny"/>
    <w:rsid w:val="00B46B4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backcolor10">
    <w:name w:val="backcolor_10"/>
    <w:basedOn w:val="Domylnaczcionkaakapitu"/>
    <w:rsid w:val="00B46B42"/>
  </w:style>
  <w:style w:type="paragraph" w:styleId="Tekstdymka">
    <w:name w:val="Balloon Text"/>
    <w:basedOn w:val="Normalny"/>
    <w:link w:val="TekstdymkaZnak"/>
    <w:uiPriority w:val="99"/>
    <w:semiHidden/>
    <w:unhideWhenUsed/>
    <w:rsid w:val="009847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84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13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75DAB-37C1-4245-BC50-71073FE0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Paweł</cp:lastModifiedBy>
  <cp:revision>2</cp:revision>
  <dcterms:created xsi:type="dcterms:W3CDTF">2017-10-19T09:51:00Z</dcterms:created>
  <dcterms:modified xsi:type="dcterms:W3CDTF">2017-10-19T09:51:00Z</dcterms:modified>
</cp:coreProperties>
</file>